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au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benweg 13,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7657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